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7" w:type="pct"/>
        <w:tblInd w:w="-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508"/>
        <w:gridCol w:w="99"/>
        <w:gridCol w:w="73"/>
        <w:gridCol w:w="172"/>
        <w:gridCol w:w="172"/>
        <w:gridCol w:w="40"/>
        <w:gridCol w:w="132"/>
        <w:gridCol w:w="69"/>
        <w:gridCol w:w="103"/>
        <w:gridCol w:w="58"/>
        <w:gridCol w:w="114"/>
        <w:gridCol w:w="47"/>
        <w:gridCol w:w="125"/>
        <w:gridCol w:w="35"/>
        <w:gridCol w:w="137"/>
        <w:gridCol w:w="23"/>
        <w:gridCol w:w="149"/>
        <w:gridCol w:w="11"/>
        <w:gridCol w:w="160"/>
        <w:gridCol w:w="1"/>
        <w:gridCol w:w="23"/>
        <w:gridCol w:w="101"/>
        <w:gridCol w:w="36"/>
        <w:gridCol w:w="3"/>
        <w:gridCol w:w="157"/>
        <w:gridCol w:w="13"/>
        <w:gridCol w:w="147"/>
        <w:gridCol w:w="275"/>
        <w:gridCol w:w="9"/>
        <w:gridCol w:w="151"/>
        <w:gridCol w:w="9"/>
        <w:gridCol w:w="170"/>
        <w:gridCol w:w="63"/>
        <w:gridCol w:w="103"/>
        <w:gridCol w:w="5"/>
        <w:gridCol w:w="155"/>
        <w:gridCol w:w="16"/>
        <w:gridCol w:w="144"/>
        <w:gridCol w:w="27"/>
        <w:gridCol w:w="133"/>
        <w:gridCol w:w="38"/>
        <w:gridCol w:w="153"/>
        <w:gridCol w:w="18"/>
        <w:gridCol w:w="142"/>
        <w:gridCol w:w="29"/>
        <w:gridCol w:w="171"/>
        <w:gridCol w:w="19"/>
        <w:gridCol w:w="152"/>
        <w:gridCol w:w="67"/>
        <w:gridCol w:w="139"/>
        <w:gridCol w:w="101"/>
        <w:gridCol w:w="210"/>
        <w:gridCol w:w="430"/>
        <w:gridCol w:w="160"/>
        <w:gridCol w:w="102"/>
        <w:gridCol w:w="69"/>
        <w:gridCol w:w="171"/>
        <w:gridCol w:w="171"/>
        <w:gridCol w:w="39"/>
        <w:gridCol w:w="132"/>
        <w:gridCol w:w="43"/>
        <w:gridCol w:w="128"/>
        <w:gridCol w:w="40"/>
        <w:gridCol w:w="131"/>
        <w:gridCol w:w="41"/>
        <w:gridCol w:w="130"/>
        <w:gridCol w:w="30"/>
        <w:gridCol w:w="191"/>
        <w:gridCol w:w="172"/>
        <w:gridCol w:w="255"/>
        <w:gridCol w:w="12"/>
        <w:gridCol w:w="227"/>
        <w:gridCol w:w="342"/>
        <w:gridCol w:w="160"/>
        <w:gridCol w:w="171"/>
        <w:gridCol w:w="122"/>
        <w:gridCol w:w="49"/>
        <w:gridCol w:w="111"/>
        <w:gridCol w:w="46"/>
        <w:gridCol w:w="14"/>
        <w:gridCol w:w="116"/>
        <w:gridCol w:w="55"/>
        <w:gridCol w:w="122"/>
        <w:gridCol w:w="49"/>
        <w:gridCol w:w="171"/>
        <w:gridCol w:w="22"/>
        <w:gridCol w:w="159"/>
        <w:gridCol w:w="32"/>
        <w:gridCol w:w="128"/>
        <w:gridCol w:w="51"/>
        <w:gridCol w:w="109"/>
        <w:gridCol w:w="70"/>
        <w:gridCol w:w="175"/>
        <w:gridCol w:w="360"/>
        <w:gridCol w:w="5"/>
      </w:tblGrid>
      <w:tr w:rsidR="009235DB" w:rsidRPr="002F31CD" w14:paraId="27C88425" w14:textId="77777777" w:rsidTr="009235DB">
        <w:trPr>
          <w:gridBefore w:val="1"/>
          <w:gridAfter w:val="1"/>
          <w:trHeight w:val="362"/>
        </w:trPr>
        <w:tc>
          <w:tcPr>
            <w:tcW w:w="2324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AD1CB4B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 DE LA MISION </w:t>
            </w: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br/>
              <w:t>(</w:t>
            </w:r>
            <w:proofErr w:type="spellStart"/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ission</w:t>
            </w:r>
            <w:proofErr w:type="spellEnd"/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objective</w:t>
            </w:r>
            <w:proofErr w:type="spellEnd"/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164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CIUDAD DE ORIGEN </w:t>
            </w:r>
          </w:p>
        </w:tc>
        <w:tc>
          <w:tcPr>
            <w:tcW w:w="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50F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D6D3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SITIO DE DESTINO</w:t>
            </w:r>
          </w:p>
        </w:tc>
        <w:tc>
          <w:tcPr>
            <w:tcW w:w="77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91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47FCBDE3" w14:textId="77777777" w:rsidTr="009235DB">
        <w:trPr>
          <w:gridBefore w:val="1"/>
          <w:gridAfter w:val="1"/>
          <w:trHeight w:val="354"/>
        </w:trPr>
        <w:tc>
          <w:tcPr>
            <w:tcW w:w="2324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6A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C93" w14:textId="77777777" w:rsidR="009235DB" w:rsidRPr="002F31CD" w:rsidRDefault="009235DB" w:rsidP="003427EA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FECHA ACTIVACION </w:t>
            </w: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br/>
              <w:t xml:space="preserve">(Date </w:t>
            </w:r>
            <w:proofErr w:type="spellStart"/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tivation</w:t>
            </w:r>
            <w:proofErr w:type="spellEnd"/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B4E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C54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HORA DE ACTIVACION</w:t>
            </w:r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br/>
              <w:t xml:space="preserve">(Time  </w:t>
            </w:r>
            <w:proofErr w:type="spellStart"/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tivation</w:t>
            </w:r>
            <w:proofErr w:type="spellEnd"/>
            <w:r w:rsidRPr="002F31C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77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7E02" w14:textId="77777777" w:rsidR="009235DB" w:rsidRPr="002F31CD" w:rsidRDefault="009235DB" w:rsidP="003427EA">
            <w:pPr>
              <w:ind w:right="1206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0DE4A5D7" w14:textId="77777777" w:rsidTr="009235DB">
        <w:trPr>
          <w:gridBefore w:val="1"/>
          <w:gridAfter w:val="1"/>
          <w:trHeight w:val="62"/>
        </w:trPr>
        <w:tc>
          <w:tcPr>
            <w:tcW w:w="4995" w:type="pct"/>
            <w:gridSpan w:val="9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60D78E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2AEEA088" w14:textId="77777777" w:rsidTr="009235DB">
        <w:trPr>
          <w:gridBefore w:val="1"/>
          <w:gridAfter w:val="1"/>
          <w:trHeight w:val="370"/>
        </w:trPr>
        <w:tc>
          <w:tcPr>
            <w:tcW w:w="160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41D" w14:textId="77777777" w:rsidR="009235DB" w:rsidRPr="002F31CD" w:rsidRDefault="009235DB" w:rsidP="003427E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IESGOS SANITARIOS LOCALES  </w:t>
            </w: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(Local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Health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risks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389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A93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400E0804" w14:textId="77777777" w:rsidTr="009235DB">
        <w:trPr>
          <w:gridBefore w:val="1"/>
          <w:gridAfter w:val="1"/>
          <w:trHeight w:val="62"/>
        </w:trPr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1524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D611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2117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4A38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131D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2558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90ED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C0BC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D974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2716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4CBF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0A27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54E6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D8E78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F959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BAA5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27A3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742B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6F278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0C1D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8D2D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E0A8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6B74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12D2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D0FC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2EF0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8C00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8AC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452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2C6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5F6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1FA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47E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4B4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694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F45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4BC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D90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CE6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8F6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170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0ECAC8F8" w14:textId="77777777" w:rsidTr="009235DB">
        <w:trPr>
          <w:gridBefore w:val="1"/>
          <w:gridAfter w:val="1"/>
          <w:trHeight w:val="214"/>
        </w:trPr>
        <w:tc>
          <w:tcPr>
            <w:tcW w:w="4995" w:type="pct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56676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POYO MEDICO EN CIUDAD ORIGEN   </w:t>
            </w: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(Medical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support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in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ity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origin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608A5B89" w14:textId="77777777" w:rsidTr="009235DB">
        <w:trPr>
          <w:gridBefore w:val="1"/>
          <w:gridAfter w:val="1"/>
          <w:trHeight w:val="141"/>
        </w:trPr>
        <w:tc>
          <w:tcPr>
            <w:tcW w:w="11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C0D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DEPTO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department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6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CE9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NTACTO (Contac)</w:t>
            </w:r>
          </w:p>
        </w:tc>
        <w:tc>
          <w:tcPr>
            <w:tcW w:w="94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DB4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RREO ELECTRONICO (e-mail)</w:t>
            </w:r>
          </w:p>
        </w:tc>
        <w:tc>
          <w:tcPr>
            <w:tcW w:w="1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45B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OTROS 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Others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5BDEDEA6" w14:textId="77777777" w:rsidTr="009235DB">
        <w:trPr>
          <w:gridBefore w:val="1"/>
          <w:gridAfter w:val="1"/>
          <w:trHeight w:val="253"/>
        </w:trPr>
        <w:tc>
          <w:tcPr>
            <w:tcW w:w="11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6DD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BE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CE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AD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71342A0B" w14:textId="77777777" w:rsidTr="009235DB">
        <w:trPr>
          <w:gridBefore w:val="1"/>
          <w:gridAfter w:val="1"/>
          <w:trHeight w:val="253"/>
        </w:trPr>
        <w:tc>
          <w:tcPr>
            <w:tcW w:w="11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4A5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B55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4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C5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07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15ED3591" w14:textId="77777777" w:rsidTr="009235DB">
        <w:trPr>
          <w:gridBefore w:val="1"/>
          <w:gridAfter w:val="1"/>
          <w:trHeight w:val="253"/>
        </w:trPr>
        <w:tc>
          <w:tcPr>
            <w:tcW w:w="11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1A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54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4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2A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33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7107CABD" w14:textId="77777777" w:rsidTr="009235DB">
        <w:trPr>
          <w:gridBefore w:val="1"/>
          <w:gridAfter w:val="1"/>
          <w:trHeight w:val="253"/>
        </w:trPr>
        <w:tc>
          <w:tcPr>
            <w:tcW w:w="11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45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3E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4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7F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D8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235DB" w:rsidRPr="002F31CD" w14:paraId="48F9514B" w14:textId="77777777" w:rsidTr="009235DB">
        <w:trPr>
          <w:gridAfter w:val="10"/>
          <w:wAfter w:w="532" w:type="pct"/>
          <w:trHeight w:val="151"/>
        </w:trPr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9C6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33E3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BEE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9B3B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FF00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85578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3D26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AC1C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063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45F8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274B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3ADA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A31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31FA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1D8C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24D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D02F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722FB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D6F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3BAA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BC5F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5C0B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FD4D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4650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507E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DDA0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20A9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D511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BEFF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0A03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ED8D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07FF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65B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F1E07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FCD8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BB5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E942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77C8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2373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0F5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EE02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4F864BA8" w14:textId="77777777" w:rsidTr="009235DB">
        <w:trPr>
          <w:trHeight w:val="253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B07507" w14:textId="77777777" w:rsidR="009235DB" w:rsidRPr="002F31CD" w:rsidRDefault="009235DB" w:rsidP="003427EA">
            <w:pPr>
              <w:rPr>
                <w:rFonts w:cs="Arial"/>
                <w:b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SOPORTE LOCAL DE SALUD</w:t>
            </w:r>
            <w:r w:rsidRPr="002F31CD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ocal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healt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care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support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5972BD0C" w14:textId="77777777" w:rsidTr="009235DB">
        <w:trPr>
          <w:trHeight w:val="136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5C1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NOMBRE  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Name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)</w:t>
            </w: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746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NTACTO (Contac)</w:t>
            </w: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590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OCALIZACION  (GPS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Location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40993B2C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5964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79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A40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01E24723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684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67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93B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00688A2C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B000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E93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8F99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64FBD337" w14:textId="77777777" w:rsidTr="009235DB">
        <w:trPr>
          <w:gridAfter w:val="4"/>
          <w:wAfter w:w="294" w:type="pct"/>
          <w:trHeight w:val="151"/>
        </w:trPr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9663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2461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78B8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0126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EF63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C04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150A2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3A9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736E8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20E9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5919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26B1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3BE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AD4F5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8770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E79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41FC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4331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9E62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05C4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133B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A9D9E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DACF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0344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41E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3B27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1D1E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E428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9340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FDB2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796B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277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C445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789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9D7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798D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EB22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E09A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3F6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20286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799AF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FA198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27F4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4660D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3A6AEEA7" w14:textId="77777777" w:rsidTr="009235DB">
        <w:trPr>
          <w:trHeight w:val="244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E2E4A9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VACUACION DE EMERGENCIA </w:t>
            </w: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Emergency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evacuation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2CE94679" w14:textId="77777777" w:rsidTr="009235DB">
        <w:trPr>
          <w:trHeight w:val="392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4C8B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ENTRO DE REFERENCIA</w:t>
            </w:r>
          </w:p>
          <w:p w14:paraId="774F3C18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(Reference center)</w:t>
            </w: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F7D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Nivel</w:t>
            </w:r>
          </w:p>
          <w:p w14:paraId="58DED12C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Level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8C0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NTACTO (Contac)</w:t>
            </w: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0CE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OCALIZACION  GPS (GPS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Location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5D129DD9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6D2C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E2F6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721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C5B6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1F470EAE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79A8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41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4AE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2A0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6F98C5C2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F8CA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0D1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010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8713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18F8E9AC" w14:textId="77777777" w:rsidTr="009235DB">
        <w:trPr>
          <w:trHeight w:val="365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85DB" w14:textId="77777777" w:rsidR="009235DB" w:rsidRPr="002F31CD" w:rsidRDefault="009235DB" w:rsidP="003427EA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TRASLADO MEDICO</w:t>
            </w:r>
          </w:p>
          <w:p w14:paraId="17070F6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(Medical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Transportation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5E2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Clase</w:t>
            </w:r>
          </w:p>
          <w:p w14:paraId="4A9F1730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Class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D18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NTACTO (Contac)</w:t>
            </w: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17B3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OCALIZACION  GPS (GPS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Location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1B97F23C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3571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EE3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139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33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5F7C388A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AEAE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81C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82AB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6B4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523B870E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F0B8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9843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EE1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5DBB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075B006A" w14:textId="77777777" w:rsidTr="009235DB">
        <w:trPr>
          <w:trHeight w:val="253"/>
        </w:trPr>
        <w:tc>
          <w:tcPr>
            <w:tcW w:w="10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FCC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1B89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C39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E4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295C2841" w14:textId="77777777" w:rsidTr="009235DB">
        <w:trPr>
          <w:trHeight w:val="244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2B9E13" w14:textId="77777777" w:rsidR="009235DB" w:rsidRPr="002F31CD" w:rsidRDefault="009235DB" w:rsidP="003427EA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BASTECIMIENTO DE MEDICAMENTOS  </w:t>
            </w: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Drug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Supply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points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15471933" w14:textId="77777777" w:rsidTr="009235DB">
        <w:trPr>
          <w:trHeight w:val="197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07E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NOMBRE  (</w:t>
            </w:r>
            <w:proofErr w:type="spellStart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Name</w:t>
            </w:r>
            <w:proofErr w:type="spellEnd"/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)</w:t>
            </w: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F6C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i/>
                <w:iCs/>
                <w:color w:val="000000"/>
                <w:sz w:val="20"/>
                <w:szCs w:val="20"/>
                <w:lang w:eastAsia="es-CO"/>
              </w:rPr>
              <w:t>CONTACTO (Contac)</w:t>
            </w: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0149" w14:textId="77777777" w:rsidR="009235DB" w:rsidRPr="002F31CD" w:rsidRDefault="009235DB" w:rsidP="003427EA">
            <w:pPr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OCALIZACION  (GPS </w:t>
            </w:r>
            <w:proofErr w:type="spellStart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Location</w:t>
            </w:r>
            <w:proofErr w:type="spellEnd"/>
            <w:r w:rsidRPr="002F31CD">
              <w:rPr>
                <w:rFonts w:cs="Arial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9235DB" w:rsidRPr="002F31CD" w14:paraId="75027410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7E89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2C6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AA13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1DAFC755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8FDB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C31C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16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235DB" w:rsidRPr="002F31CD" w14:paraId="1DFF260A" w14:textId="77777777" w:rsidTr="009235DB">
        <w:trPr>
          <w:trHeight w:val="253"/>
        </w:trPr>
        <w:tc>
          <w:tcPr>
            <w:tcW w:w="1427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D0B5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06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EDF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B93D" w14:textId="77777777" w:rsidR="009235DB" w:rsidRPr="002F31CD" w:rsidRDefault="009235DB" w:rsidP="003427E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0630F0B" w14:textId="77326C38" w:rsidR="009235DB" w:rsidRPr="002F31CD" w:rsidRDefault="009235DB" w:rsidP="009235DB">
      <w:pPr>
        <w:rPr>
          <w:rFonts w:cs="Arial"/>
          <w:sz w:val="20"/>
          <w:szCs w:val="20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9235DB" w:rsidRPr="002F31CD" w14:paraId="7FAC7208" w14:textId="77777777" w:rsidTr="00C8316C">
        <w:tc>
          <w:tcPr>
            <w:tcW w:w="10490" w:type="dxa"/>
          </w:tcPr>
          <w:p w14:paraId="76016C97" w14:textId="53F6F516" w:rsidR="009235DB" w:rsidRPr="002F31CD" w:rsidRDefault="009235DB" w:rsidP="009235DB">
            <w:pPr>
              <w:rPr>
                <w:rFonts w:cs="Arial"/>
                <w:b/>
                <w:sz w:val="20"/>
                <w:szCs w:val="20"/>
              </w:rPr>
            </w:pPr>
            <w:r w:rsidRPr="002F31CD">
              <w:rPr>
                <w:rFonts w:cs="Arial"/>
                <w:b/>
                <w:sz w:val="20"/>
                <w:szCs w:val="20"/>
              </w:rPr>
              <w:lastRenderedPageBreak/>
              <w:t xml:space="preserve">INFORMACION ADICIONAL </w:t>
            </w:r>
            <w:r w:rsidRPr="002F31CD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2F31CD">
              <w:rPr>
                <w:rFonts w:cs="Arial"/>
                <w:i/>
                <w:sz w:val="20"/>
                <w:szCs w:val="20"/>
              </w:rPr>
              <w:t>On</w:t>
            </w:r>
            <w:proofErr w:type="spellEnd"/>
            <w:r w:rsidRPr="002F31CD">
              <w:rPr>
                <w:rFonts w:cs="Arial"/>
                <w:i/>
                <w:sz w:val="20"/>
                <w:szCs w:val="20"/>
              </w:rPr>
              <w:t xml:space="preserve"> site </w:t>
            </w:r>
            <w:proofErr w:type="spellStart"/>
            <w:r w:rsidRPr="002F31CD">
              <w:rPr>
                <w:rFonts w:cs="Arial"/>
                <w:i/>
                <w:sz w:val="20"/>
                <w:szCs w:val="20"/>
              </w:rPr>
              <w:t>Information</w:t>
            </w:r>
            <w:proofErr w:type="spellEnd"/>
            <w:r w:rsidRPr="002F31CD">
              <w:rPr>
                <w:rFonts w:cs="Arial"/>
                <w:i/>
                <w:sz w:val="20"/>
                <w:szCs w:val="20"/>
              </w:rPr>
              <w:t>)</w:t>
            </w:r>
          </w:p>
          <w:p w14:paraId="2FAFD6D7" w14:textId="77777777" w:rsidR="009235DB" w:rsidRPr="002F31CD" w:rsidRDefault="009235DB" w:rsidP="009235DB">
            <w:pPr>
              <w:rPr>
                <w:rFonts w:cs="Arial"/>
                <w:sz w:val="20"/>
                <w:szCs w:val="20"/>
              </w:rPr>
            </w:pPr>
          </w:p>
          <w:p w14:paraId="07D1C4DC" w14:textId="77777777" w:rsidR="009235DB" w:rsidRPr="002F31CD" w:rsidRDefault="009235DB" w:rsidP="009235DB">
            <w:pPr>
              <w:rPr>
                <w:rFonts w:cs="Arial"/>
                <w:sz w:val="20"/>
                <w:szCs w:val="20"/>
              </w:rPr>
            </w:pPr>
          </w:p>
          <w:p w14:paraId="1579DBBB" w14:textId="77777777" w:rsidR="009235DB" w:rsidRPr="002F31CD" w:rsidRDefault="009235DB" w:rsidP="009235DB">
            <w:pPr>
              <w:rPr>
                <w:rFonts w:cs="Arial"/>
                <w:sz w:val="20"/>
                <w:szCs w:val="20"/>
              </w:rPr>
            </w:pPr>
          </w:p>
          <w:p w14:paraId="4F25FECA" w14:textId="77777777" w:rsidR="009235DB" w:rsidRPr="002F31CD" w:rsidRDefault="009235DB" w:rsidP="009235D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4C837B" w14:textId="77777777" w:rsidR="009235DB" w:rsidRPr="002F31CD" w:rsidRDefault="009235DB" w:rsidP="009235DB">
      <w:pPr>
        <w:rPr>
          <w:rFonts w:cs="Arial"/>
          <w:sz w:val="20"/>
          <w:szCs w:val="20"/>
        </w:rPr>
      </w:pPr>
    </w:p>
    <w:p w14:paraId="7A661626" w14:textId="77777777" w:rsidR="00C8316C" w:rsidRPr="002F31CD" w:rsidRDefault="00C8316C" w:rsidP="009235DB">
      <w:pPr>
        <w:rPr>
          <w:rFonts w:cs="Arial"/>
          <w:sz w:val="20"/>
          <w:szCs w:val="20"/>
        </w:rPr>
      </w:pPr>
    </w:p>
    <w:p w14:paraId="534508CA" w14:textId="6906BDAA" w:rsidR="009235DB" w:rsidRPr="002F31CD" w:rsidRDefault="00C8316C" w:rsidP="009235DB">
      <w:pPr>
        <w:rPr>
          <w:rFonts w:cs="Arial"/>
          <w:sz w:val="20"/>
          <w:szCs w:val="20"/>
        </w:rPr>
      </w:pPr>
      <w:r w:rsidRPr="002F31CD">
        <w:rPr>
          <w:rFonts w:cs="Arial"/>
          <w:sz w:val="20"/>
          <w:szCs w:val="20"/>
        </w:rPr>
        <w:t xml:space="preserve">           Firma Jefe Médico______________________________                         Firma Líder USAR______________________________</w:t>
      </w:r>
    </w:p>
    <w:p w14:paraId="1A6F0786" w14:textId="77777777" w:rsidR="009235DB" w:rsidRPr="002F31CD" w:rsidRDefault="009235DB" w:rsidP="009235DB">
      <w:pPr>
        <w:rPr>
          <w:rFonts w:cs="Arial"/>
          <w:sz w:val="20"/>
          <w:szCs w:val="20"/>
        </w:rPr>
      </w:pPr>
    </w:p>
    <w:p w14:paraId="3198D755" w14:textId="4F89AAC0" w:rsidR="00247794" w:rsidRPr="002F31CD" w:rsidRDefault="00247794" w:rsidP="00616C01">
      <w:pPr>
        <w:rPr>
          <w:rFonts w:cs="Arial"/>
          <w:sz w:val="20"/>
          <w:szCs w:val="20"/>
        </w:rPr>
      </w:pPr>
    </w:p>
    <w:p w14:paraId="6F685D8A" w14:textId="11D97684" w:rsidR="00247794" w:rsidRPr="002F31CD" w:rsidRDefault="00247794" w:rsidP="00616C01">
      <w:pPr>
        <w:rPr>
          <w:rFonts w:cs="Arial"/>
          <w:sz w:val="20"/>
          <w:szCs w:val="20"/>
        </w:rPr>
      </w:pPr>
    </w:p>
    <w:p w14:paraId="5EA45156" w14:textId="77777777" w:rsidR="00247794" w:rsidRPr="002F31CD" w:rsidRDefault="00247794" w:rsidP="00616C01">
      <w:pPr>
        <w:rPr>
          <w:rFonts w:cs="Arial"/>
          <w:sz w:val="20"/>
          <w:szCs w:val="20"/>
        </w:rPr>
      </w:pPr>
    </w:p>
    <w:p w14:paraId="05025CDF" w14:textId="0DA87DDF" w:rsidR="006C03E7" w:rsidRPr="002F31CD" w:rsidRDefault="006C03E7" w:rsidP="004D3AA1">
      <w:pPr>
        <w:rPr>
          <w:rFonts w:cs="Arial"/>
          <w:sz w:val="20"/>
          <w:szCs w:val="20"/>
        </w:rPr>
      </w:pPr>
    </w:p>
    <w:sectPr w:rsidR="006C03E7" w:rsidRPr="002F31CD" w:rsidSect="00086348">
      <w:headerReference w:type="default" r:id="rId8"/>
      <w:footerReference w:type="default" r:id="rId9"/>
      <w:pgSz w:w="12240" w:h="15840"/>
      <w:pgMar w:top="720" w:right="1043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0765" w14:textId="77777777" w:rsidR="00E24EA7" w:rsidRDefault="00E24EA7" w:rsidP="0060678A">
      <w:r>
        <w:separator/>
      </w:r>
    </w:p>
  </w:endnote>
  <w:endnote w:type="continuationSeparator" w:id="0">
    <w:p w14:paraId="34870933" w14:textId="77777777" w:rsidR="00E24EA7" w:rsidRDefault="00E24EA7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102ABD" w:rsidRPr="009D37D0" w:rsidRDefault="00102ABD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102ABD" w:rsidRDefault="0010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559" w14:textId="77777777" w:rsidR="00E24EA7" w:rsidRDefault="00E24EA7" w:rsidP="0060678A">
      <w:r>
        <w:separator/>
      </w:r>
    </w:p>
  </w:footnote>
  <w:footnote w:type="continuationSeparator" w:id="0">
    <w:p w14:paraId="2D50A5BB" w14:textId="77777777" w:rsidR="00E24EA7" w:rsidRDefault="00E24EA7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102ABD" w14:paraId="1F64BB8B" w14:textId="77777777" w:rsidTr="00753F47">
      <w:trPr>
        <w:trHeight w:val="416"/>
        <w:jc w:val="center"/>
      </w:trPr>
      <w:tc>
        <w:tcPr>
          <w:tcW w:w="2268" w:type="dxa"/>
          <w:vMerge w:val="restart"/>
        </w:tcPr>
        <w:p w14:paraId="72CA51F4" w14:textId="77777777" w:rsidR="00102ABD" w:rsidRDefault="00102ABD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4BF701FE">
                <wp:simplePos x="0" y="0"/>
                <wp:positionH relativeFrom="column">
                  <wp:posOffset>67945</wp:posOffset>
                </wp:positionH>
                <wp:positionV relativeFrom="paragraph">
                  <wp:posOffset>124460</wp:posOffset>
                </wp:positionV>
                <wp:extent cx="1171575" cy="666750"/>
                <wp:effectExtent l="0" t="0" r="9525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56B703FC" w14:textId="2CFB9CF1" w:rsidR="00102ABD" w:rsidRDefault="00102ABD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l </w:t>
          </w:r>
          <w:r w:rsidR="00D17136">
            <w:rPr>
              <w:rFonts w:eastAsia="Arial" w:cs="Arial"/>
              <w:color w:val="BFBFBF"/>
              <w:sz w:val="16"/>
              <w:szCs w:val="16"/>
            </w:rPr>
            <w:t>procedimiento:</w:t>
          </w:r>
        </w:p>
        <w:p w14:paraId="4620CE9C" w14:textId="77777777" w:rsidR="00102ABD" w:rsidRPr="0060678A" w:rsidRDefault="00102ABD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722D5EDD" w:rsidR="00102ABD" w:rsidRPr="00753F47" w:rsidRDefault="00D17136" w:rsidP="00015E58">
          <w:pPr>
            <w:ind w:hanging="2"/>
            <w:jc w:val="center"/>
            <w:rPr>
              <w:rFonts w:eastAsia="Arial" w:cs="Arial"/>
              <w:b/>
            </w:rPr>
          </w:pPr>
          <w:r w:rsidRPr="00753F47">
            <w:rPr>
              <w:rFonts w:eastAsia="Arial" w:cs="Arial"/>
              <w:b/>
              <w:sz w:val="20"/>
              <w:szCs w:val="20"/>
            </w:rPr>
            <w:t>CICLO DE RESPUESTA USAR</w:t>
          </w:r>
        </w:p>
      </w:tc>
      <w:tc>
        <w:tcPr>
          <w:tcW w:w="2410" w:type="dxa"/>
          <w:vAlign w:val="center"/>
        </w:tcPr>
        <w:p w14:paraId="15ACC094" w14:textId="63E27208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753F47">
            <w:rPr>
              <w:rFonts w:eastAsia="Arial" w:cs="Arial"/>
              <w:sz w:val="20"/>
              <w:szCs w:val="20"/>
            </w:rPr>
            <w:t>MN-PR26-FT05</w:t>
          </w:r>
        </w:p>
      </w:tc>
    </w:tr>
    <w:tr w:rsidR="00102ABD" w14:paraId="6BA32EE8" w14:textId="77777777" w:rsidTr="00753F47">
      <w:trPr>
        <w:trHeight w:val="416"/>
        <w:jc w:val="center"/>
      </w:trPr>
      <w:tc>
        <w:tcPr>
          <w:tcW w:w="2268" w:type="dxa"/>
          <w:vMerge/>
        </w:tcPr>
        <w:p w14:paraId="767B8BCD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0E8EFB20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1C569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102ABD" w14:paraId="1ADCD76F" w14:textId="77777777" w:rsidTr="00753F47">
      <w:trPr>
        <w:trHeight w:val="462"/>
        <w:jc w:val="center"/>
      </w:trPr>
      <w:tc>
        <w:tcPr>
          <w:tcW w:w="2268" w:type="dxa"/>
          <w:vMerge/>
        </w:tcPr>
        <w:p w14:paraId="6E4B5F6F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693D2908" w14:textId="667342EF" w:rsidR="005E14D9" w:rsidRDefault="00D17136" w:rsidP="009235D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 formato:</w:t>
          </w:r>
        </w:p>
        <w:p w14:paraId="6E33FDB5" w14:textId="77777777" w:rsidR="00C8316C" w:rsidRPr="009235DB" w:rsidRDefault="00C8316C" w:rsidP="009235D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CA882C" w14:textId="5C88311D" w:rsidR="00102ABD" w:rsidRPr="00C8316C" w:rsidRDefault="00FD11A7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  <w:r w:rsidRPr="00753F47">
            <w:rPr>
              <w:rFonts w:eastAsia="Arial" w:cs="Arial"/>
              <w:b/>
              <w:sz w:val="22"/>
              <w:szCs w:val="20"/>
            </w:rPr>
            <w:t>USAR</w:t>
          </w:r>
          <w:r w:rsidR="00753F47">
            <w:rPr>
              <w:rFonts w:eastAsia="Arial" w:cs="Arial"/>
              <w:b/>
              <w:sz w:val="22"/>
              <w:szCs w:val="20"/>
            </w:rPr>
            <w:t xml:space="preserve"> -</w:t>
          </w:r>
          <w:r w:rsidRPr="00753F47">
            <w:rPr>
              <w:rFonts w:eastAsia="Arial" w:cs="Arial"/>
              <w:b/>
              <w:sz w:val="22"/>
              <w:szCs w:val="20"/>
            </w:rPr>
            <w:t xml:space="preserve"> </w:t>
          </w:r>
          <w:r w:rsidR="00C8316C" w:rsidRPr="00753F47">
            <w:rPr>
              <w:rFonts w:eastAsia="Arial" w:cs="Arial"/>
              <w:b/>
              <w:sz w:val="22"/>
              <w:szCs w:val="20"/>
            </w:rPr>
            <w:t>PLAN M</w:t>
          </w:r>
          <w:r w:rsidRPr="00753F47">
            <w:rPr>
              <w:rFonts w:eastAsia="Arial" w:cs="Arial"/>
              <w:b/>
              <w:sz w:val="22"/>
              <w:szCs w:val="20"/>
            </w:rPr>
            <w:t>É</w:t>
          </w:r>
          <w:r w:rsidR="00C8316C" w:rsidRPr="00753F47">
            <w:rPr>
              <w:rFonts w:eastAsia="Arial" w:cs="Arial"/>
              <w:b/>
              <w:sz w:val="22"/>
              <w:szCs w:val="20"/>
            </w:rPr>
            <w:t>DICO MOVILIZACI</w:t>
          </w:r>
          <w:r w:rsidRPr="00753F47">
            <w:rPr>
              <w:rFonts w:eastAsia="Arial" w:cs="Arial"/>
              <w:b/>
              <w:sz w:val="22"/>
              <w:szCs w:val="20"/>
            </w:rPr>
            <w:t>Ó</w:t>
          </w:r>
          <w:r w:rsidR="00C8316C" w:rsidRPr="00753F47">
            <w:rPr>
              <w:rFonts w:eastAsia="Arial" w:cs="Arial"/>
              <w:b/>
              <w:sz w:val="22"/>
              <w:szCs w:val="20"/>
            </w:rPr>
            <w:t>N EQUIPO</w:t>
          </w:r>
          <w:r w:rsidRPr="00753F47">
            <w:rPr>
              <w:rFonts w:eastAsia="Arial" w:cs="Arial"/>
              <w:b/>
              <w:sz w:val="22"/>
              <w:szCs w:val="20"/>
            </w:rPr>
            <w:t xml:space="preserve"> </w:t>
          </w:r>
          <w:r w:rsidRPr="00753F47">
            <w:rPr>
              <w:rFonts w:cs="Arial"/>
              <w:b/>
              <w:bCs/>
              <w:sz w:val="22"/>
              <w:szCs w:val="20"/>
            </w:rPr>
            <w:t>JEFE MÉDICO</w:t>
          </w:r>
        </w:p>
      </w:tc>
      <w:tc>
        <w:tcPr>
          <w:tcW w:w="2410" w:type="dxa"/>
          <w:vAlign w:val="center"/>
        </w:tcPr>
        <w:p w14:paraId="1BD6CF56" w14:textId="01876B36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C91DD8" w:rsidRPr="00C91DD8">
            <w:rPr>
              <w:rFonts w:eastAsia="Arial" w:cs="Arial"/>
              <w:sz w:val="20"/>
              <w:szCs w:val="20"/>
            </w:rPr>
            <w:t>1</w:t>
          </w:r>
          <w:r w:rsidR="00395D80">
            <w:rPr>
              <w:rFonts w:eastAsia="Arial" w:cs="Arial"/>
              <w:sz w:val="20"/>
              <w:szCs w:val="20"/>
            </w:rPr>
            <w:t>5</w:t>
          </w:r>
          <w:r w:rsidR="00C91DD8" w:rsidRPr="00C91DD8">
            <w:rPr>
              <w:rFonts w:eastAsia="Arial" w:cs="Arial"/>
              <w:sz w:val="20"/>
              <w:szCs w:val="20"/>
            </w:rPr>
            <w:t>/12/2021</w:t>
          </w:r>
        </w:p>
      </w:tc>
    </w:tr>
    <w:tr w:rsidR="00102ABD" w14:paraId="73B7FA71" w14:textId="77777777" w:rsidTr="009235DB">
      <w:trPr>
        <w:trHeight w:val="267"/>
        <w:jc w:val="center"/>
      </w:trPr>
      <w:tc>
        <w:tcPr>
          <w:tcW w:w="2268" w:type="dxa"/>
          <w:vMerge/>
        </w:tcPr>
        <w:p w14:paraId="254171DA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54FED741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753F47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753F47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102ABD" w:rsidRDefault="0010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9.75pt;visibility:visible;mso-wrap-style:square" o:bullet="t">
        <v:imagedata r:id="rId1" o:title=""/>
      </v:shape>
    </w:pict>
  </w:numPicBullet>
  <w:numPicBullet w:numPicBulletId="1">
    <w:pict>
      <v:shape id="_x0000_i1048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49" type="#_x0000_t75" style="width:12pt;height:9.75pt;visibility:visible;mso-wrap-style:square" o:bullet="t">
        <v:imagedata r:id="rId3" o:title=""/>
      </v:shape>
    </w:pict>
  </w:numPicBullet>
  <w:abstractNum w:abstractNumId="0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F631B"/>
    <w:multiLevelType w:val="hybridMultilevel"/>
    <w:tmpl w:val="AD984900"/>
    <w:lvl w:ilvl="0" w:tplc="3E5CB336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5FF"/>
    <w:multiLevelType w:val="hybridMultilevel"/>
    <w:tmpl w:val="D4705E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7704"/>
    <w:multiLevelType w:val="hybridMultilevel"/>
    <w:tmpl w:val="2DE4DCD0"/>
    <w:lvl w:ilvl="0" w:tplc="0382F0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0940"/>
    <w:multiLevelType w:val="hybridMultilevel"/>
    <w:tmpl w:val="3C9A3C14"/>
    <w:lvl w:ilvl="0" w:tplc="3E5CB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C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E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6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C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C76"/>
    <w:multiLevelType w:val="hybridMultilevel"/>
    <w:tmpl w:val="7322466A"/>
    <w:lvl w:ilvl="0" w:tplc="0382F08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1DF"/>
    <w:multiLevelType w:val="hybridMultilevel"/>
    <w:tmpl w:val="3F68DB56"/>
    <w:lvl w:ilvl="0" w:tplc="0382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7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A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A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A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20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51BAF"/>
    <w:multiLevelType w:val="hybridMultilevel"/>
    <w:tmpl w:val="805490AA"/>
    <w:lvl w:ilvl="0" w:tplc="5CB4E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2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A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537D"/>
    <w:multiLevelType w:val="hybridMultilevel"/>
    <w:tmpl w:val="D0A4D1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36D6"/>
    <w:rsid w:val="00015E58"/>
    <w:rsid w:val="000300DB"/>
    <w:rsid w:val="000351F7"/>
    <w:rsid w:val="0005423A"/>
    <w:rsid w:val="00074D28"/>
    <w:rsid w:val="00084B0E"/>
    <w:rsid w:val="00086348"/>
    <w:rsid w:val="000A038E"/>
    <w:rsid w:val="000D3D26"/>
    <w:rsid w:val="000F138E"/>
    <w:rsid w:val="00102ABD"/>
    <w:rsid w:val="00103D47"/>
    <w:rsid w:val="00112DD9"/>
    <w:rsid w:val="00122A41"/>
    <w:rsid w:val="00126DCF"/>
    <w:rsid w:val="00127C29"/>
    <w:rsid w:val="00136396"/>
    <w:rsid w:val="0014266F"/>
    <w:rsid w:val="00191202"/>
    <w:rsid w:val="00192C27"/>
    <w:rsid w:val="001A37D7"/>
    <w:rsid w:val="001B0C30"/>
    <w:rsid w:val="001B744C"/>
    <w:rsid w:val="001B7500"/>
    <w:rsid w:val="001C4094"/>
    <w:rsid w:val="001C569A"/>
    <w:rsid w:val="001D55C0"/>
    <w:rsid w:val="001D73B0"/>
    <w:rsid w:val="001D747E"/>
    <w:rsid w:val="001E2912"/>
    <w:rsid w:val="001E5C3E"/>
    <w:rsid w:val="001F54B1"/>
    <w:rsid w:val="001F6911"/>
    <w:rsid w:val="00214293"/>
    <w:rsid w:val="00223252"/>
    <w:rsid w:val="00225241"/>
    <w:rsid w:val="00230E18"/>
    <w:rsid w:val="00233DA0"/>
    <w:rsid w:val="002433F5"/>
    <w:rsid w:val="00247794"/>
    <w:rsid w:val="002523CE"/>
    <w:rsid w:val="002802E5"/>
    <w:rsid w:val="0028300E"/>
    <w:rsid w:val="00295F67"/>
    <w:rsid w:val="00296BB1"/>
    <w:rsid w:val="002F31CD"/>
    <w:rsid w:val="002F7B65"/>
    <w:rsid w:val="00315379"/>
    <w:rsid w:val="00321BBC"/>
    <w:rsid w:val="00350958"/>
    <w:rsid w:val="0039158A"/>
    <w:rsid w:val="00395D80"/>
    <w:rsid w:val="00406BD6"/>
    <w:rsid w:val="00423FD2"/>
    <w:rsid w:val="00436B6D"/>
    <w:rsid w:val="0048279F"/>
    <w:rsid w:val="00487C1B"/>
    <w:rsid w:val="004A3259"/>
    <w:rsid w:val="004A46EC"/>
    <w:rsid w:val="004A7D32"/>
    <w:rsid w:val="004B522F"/>
    <w:rsid w:val="004D3AA1"/>
    <w:rsid w:val="004E7498"/>
    <w:rsid w:val="004E76AF"/>
    <w:rsid w:val="00541F6B"/>
    <w:rsid w:val="005420D2"/>
    <w:rsid w:val="00564207"/>
    <w:rsid w:val="005839CA"/>
    <w:rsid w:val="00585D2B"/>
    <w:rsid w:val="005E14D9"/>
    <w:rsid w:val="005F4D9E"/>
    <w:rsid w:val="0060678A"/>
    <w:rsid w:val="00616C01"/>
    <w:rsid w:val="00623BBF"/>
    <w:rsid w:val="00631FD3"/>
    <w:rsid w:val="00635825"/>
    <w:rsid w:val="0067328C"/>
    <w:rsid w:val="006742AB"/>
    <w:rsid w:val="00690CA0"/>
    <w:rsid w:val="00696A22"/>
    <w:rsid w:val="006C03E7"/>
    <w:rsid w:val="006F0378"/>
    <w:rsid w:val="0071390B"/>
    <w:rsid w:val="00716718"/>
    <w:rsid w:val="00752D24"/>
    <w:rsid w:val="00753F47"/>
    <w:rsid w:val="00756381"/>
    <w:rsid w:val="00795EA3"/>
    <w:rsid w:val="007D1CC2"/>
    <w:rsid w:val="007D3B98"/>
    <w:rsid w:val="007D5965"/>
    <w:rsid w:val="007F1363"/>
    <w:rsid w:val="008037DD"/>
    <w:rsid w:val="0081414F"/>
    <w:rsid w:val="00833620"/>
    <w:rsid w:val="00834E6E"/>
    <w:rsid w:val="008507EC"/>
    <w:rsid w:val="0086652D"/>
    <w:rsid w:val="00870646"/>
    <w:rsid w:val="0087418A"/>
    <w:rsid w:val="00876850"/>
    <w:rsid w:val="00876F66"/>
    <w:rsid w:val="00885A12"/>
    <w:rsid w:val="008A313C"/>
    <w:rsid w:val="008B31AD"/>
    <w:rsid w:val="008B7C14"/>
    <w:rsid w:val="008C5966"/>
    <w:rsid w:val="008D1338"/>
    <w:rsid w:val="008D5E33"/>
    <w:rsid w:val="008F249A"/>
    <w:rsid w:val="009235DB"/>
    <w:rsid w:val="009301CD"/>
    <w:rsid w:val="0097665B"/>
    <w:rsid w:val="00980DA1"/>
    <w:rsid w:val="009A4FE7"/>
    <w:rsid w:val="009D564D"/>
    <w:rsid w:val="00A06934"/>
    <w:rsid w:val="00A644BE"/>
    <w:rsid w:val="00A6657A"/>
    <w:rsid w:val="00A73401"/>
    <w:rsid w:val="00A8507C"/>
    <w:rsid w:val="00A9498B"/>
    <w:rsid w:val="00AA417D"/>
    <w:rsid w:val="00AB620D"/>
    <w:rsid w:val="00AD3265"/>
    <w:rsid w:val="00AF2DCD"/>
    <w:rsid w:val="00B31870"/>
    <w:rsid w:val="00B719A5"/>
    <w:rsid w:val="00B7546C"/>
    <w:rsid w:val="00B933C6"/>
    <w:rsid w:val="00B949F3"/>
    <w:rsid w:val="00BB116B"/>
    <w:rsid w:val="00BC4812"/>
    <w:rsid w:val="00BF2DD1"/>
    <w:rsid w:val="00C03F6F"/>
    <w:rsid w:val="00C0626D"/>
    <w:rsid w:val="00C10C75"/>
    <w:rsid w:val="00C555A1"/>
    <w:rsid w:val="00C63D73"/>
    <w:rsid w:val="00C76036"/>
    <w:rsid w:val="00C7747D"/>
    <w:rsid w:val="00C8316C"/>
    <w:rsid w:val="00C85F87"/>
    <w:rsid w:val="00C91DD8"/>
    <w:rsid w:val="00CA7012"/>
    <w:rsid w:val="00CC7CE3"/>
    <w:rsid w:val="00CD4921"/>
    <w:rsid w:val="00CE67F2"/>
    <w:rsid w:val="00CE73A5"/>
    <w:rsid w:val="00CF598E"/>
    <w:rsid w:val="00D04DC3"/>
    <w:rsid w:val="00D15A9B"/>
    <w:rsid w:val="00D16057"/>
    <w:rsid w:val="00D17136"/>
    <w:rsid w:val="00D30869"/>
    <w:rsid w:val="00D84F7E"/>
    <w:rsid w:val="00DB4D23"/>
    <w:rsid w:val="00DE55C3"/>
    <w:rsid w:val="00DE5DC0"/>
    <w:rsid w:val="00E22887"/>
    <w:rsid w:val="00E24EA7"/>
    <w:rsid w:val="00E34693"/>
    <w:rsid w:val="00E648E0"/>
    <w:rsid w:val="00E877DD"/>
    <w:rsid w:val="00E91A47"/>
    <w:rsid w:val="00EB2A11"/>
    <w:rsid w:val="00EC0B00"/>
    <w:rsid w:val="00EC2CF2"/>
    <w:rsid w:val="00EC3502"/>
    <w:rsid w:val="00EE5067"/>
    <w:rsid w:val="00EF276C"/>
    <w:rsid w:val="00F242F2"/>
    <w:rsid w:val="00F376F3"/>
    <w:rsid w:val="00F50373"/>
    <w:rsid w:val="00F724C3"/>
    <w:rsid w:val="00FA1723"/>
    <w:rsid w:val="00FB652E"/>
    <w:rsid w:val="00FC5307"/>
    <w:rsid w:val="00FD11A7"/>
    <w:rsid w:val="00FE3186"/>
    <w:rsid w:val="00FE4A5E"/>
    <w:rsid w:val="1941F5B2"/>
    <w:rsid w:val="4332BE82"/>
    <w:rsid w:val="6CC5FF27"/>
    <w:rsid w:val="79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325-214F-4D69-AC09-49EAC97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ady Viviana Calderon Parrado</cp:lastModifiedBy>
  <cp:revision>7</cp:revision>
  <cp:lastPrinted>2021-12-10T12:08:00Z</cp:lastPrinted>
  <dcterms:created xsi:type="dcterms:W3CDTF">2021-11-08T22:30:00Z</dcterms:created>
  <dcterms:modified xsi:type="dcterms:W3CDTF">2021-12-10T12:08:00Z</dcterms:modified>
</cp:coreProperties>
</file>